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708CE5E3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FB1BB3">
        <w:rPr>
          <w:rFonts w:cstheme="minorHAnsi"/>
          <w:lang w:eastAsia="ko-KR"/>
        </w:rPr>
        <w:t xml:space="preserve">, </w:t>
      </w:r>
      <w:r w:rsidR="001937A8">
        <w:rPr>
          <w:rFonts w:cstheme="minorHAnsi" w:hint="eastAsia"/>
          <w:lang w:eastAsia="ko-KR"/>
        </w:rPr>
        <w:t>채용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조기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마감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685C2FAC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4BA759D3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proofErr w:type="spellStart"/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72FF8F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4A830A3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C20FA2C" w14:textId="43B48EF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682A1DAF" w14:textId="1FF5B75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  <w:tc>
          <w:tcPr>
            <w:tcW w:w="2495" w:type="dxa"/>
          </w:tcPr>
          <w:p w14:paraId="32C1A927" w14:textId="76DA6E4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</w:tr>
      <w:tr w:rsidR="009B4F34" w:rsidRPr="0010087C" w14:paraId="1A522CB9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6C093B" w14:textId="7DD7113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66AB08DA" w14:textId="65343E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  <w:tc>
          <w:tcPr>
            <w:tcW w:w="2495" w:type="dxa"/>
          </w:tcPr>
          <w:p w14:paraId="4A7F8D07" w14:textId="201DA37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51270E2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CC773B" w14:textId="535C0F7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0</w:t>
            </w:r>
          </w:p>
        </w:tc>
        <w:tc>
          <w:tcPr>
            <w:tcW w:w="6019" w:type="dxa"/>
          </w:tcPr>
          <w:p w14:paraId="4706EAB3" w14:textId="5C49307D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</w:t>
            </w:r>
          </w:p>
        </w:tc>
        <w:tc>
          <w:tcPr>
            <w:tcW w:w="2495" w:type="dxa"/>
          </w:tcPr>
          <w:p w14:paraId="6F66ADD1" w14:textId="1144DA9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</w:p>
        </w:tc>
      </w:tr>
      <w:tr w:rsidR="009B4F34" w:rsidRPr="0010087C" w14:paraId="79437CDF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788A60B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0121F9C4" w14:textId="146DF9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7BEFCA40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5A244A2F" w14:textId="1565C4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or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며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33AEA2A2" w:rsidR="009B4F34" w:rsidRPr="0010087C" w:rsidRDefault="00BD0A10" w:rsidP="00B2265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</w:p>
        </w:tc>
      </w:tr>
      <w:tr w:rsidR="009B4F34" w:rsidRPr="0010087C" w14:paraId="2E4C2000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572AEB3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0CADB4C2" w14:textId="08704D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EFC40BA" w14:textId="64B9C23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</w:p>
        </w:tc>
      </w:tr>
      <w:tr w:rsidR="009B4F34" w:rsidRPr="0010087C" w14:paraId="145569B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242488EA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66333EC4" w14:textId="0C406B4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6FBC8DB" w14:textId="1AAD666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9B4F34" w:rsidRPr="0010087C" w14:paraId="076E95AE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694881E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3920372E" w14:textId="3215C589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3F19F07" w14:textId="1E14C37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6231898A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1AB4EF9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24C00057" w14:textId="47FD015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74D9CA44" w14:textId="298E5F8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9B4F34" w:rsidRPr="0010087C" w14:paraId="1FD8E35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27E4820E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22265939" w14:textId="255171C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4399369" w14:textId="757A2C6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17960CE8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62B51939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1105B455" w14:textId="7ECA1A1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2E3C8AB" w14:textId="7EF017E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9B4F34" w:rsidRPr="0010087C" w14:paraId="3BA736F1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5E356F5F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7713E4F9" w14:textId="5BCE4680" w:rsidR="009B4F34" w:rsidRPr="0010087C" w:rsidRDefault="009B4F34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5144135A" w14:textId="707B4976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</w:tbl>
    <w:p w14:paraId="1AE4FB37" w14:textId="77777777" w:rsidR="00650C51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0AF4FBB" w14:textId="77777777" w:rsidR="00567532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8A43C26" w14:textId="77777777" w:rsidR="00567532" w:rsidRPr="0010087C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359F4D7A" w:rsidR="00457BE6" w:rsidRPr="00B111BA" w:rsidRDefault="00567532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  <w:r w:rsidRPr="00B111BA"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 w:rsidRPr="00B111BA"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B111BA">
        <w:rPr>
          <w:rFonts w:cstheme="minorHAnsi"/>
          <w:b/>
          <w:bCs/>
          <w:sz w:val="24"/>
          <w:szCs w:val="36"/>
          <w:lang w:eastAsia="ko-KR"/>
        </w:rPr>
        <w:t>Use case diagram</w:t>
      </w:r>
      <w:r w:rsidR="00B111BA" w:rsidRPr="00B111BA">
        <w:rPr>
          <w:rFonts w:cstheme="minorHAnsi"/>
          <w:b/>
          <w:bCs/>
          <w:sz w:val="24"/>
          <w:szCs w:val="36"/>
          <w:lang w:eastAsia="ko-KR"/>
        </w:rPr>
        <w:t xml:space="preserve"> &amp; </w:t>
      </w:r>
      <w:r w:rsidR="00B111BA" w:rsidRPr="00B111BA">
        <w:rPr>
          <w:rFonts w:cstheme="minorHAnsi"/>
          <w:b/>
          <w:bCs/>
          <w:sz w:val="24"/>
          <w:szCs w:val="36"/>
          <w:lang w:eastAsia="ko-KR"/>
        </w:rPr>
        <w:t>Use case descriptions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32CECC06" w:rsidR="009B587E" w:rsidRPr="0010087C" w:rsidRDefault="00FB1BB3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275D008" wp14:editId="2513EF13">
            <wp:extent cx="3177426" cy="2640932"/>
            <wp:effectExtent l="0" t="0" r="0" b="1270"/>
            <wp:docPr id="1550861812" name="그림 2" descr="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1812" name="그림 2" descr="도표, 텍스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27" cy="26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BEC9319" wp14:editId="08C75FD5">
            <wp:extent cx="2562727" cy="2151032"/>
            <wp:effectExtent l="0" t="0" r="3175" b="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9" cy="2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B309FCD" w14:textId="4CBBDC9E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1C922A41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40223E06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5F461333" w:rsidR="0010087C" w:rsidRPr="0010087C" w:rsidRDefault="00FB1BB3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4512956E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6470BAC" w14:textId="63281BE8" w:rsidR="00FB1BB3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인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양식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17B708C5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D55DF" w14:textId="6D51D110" w:rsidR="00FB1BB3" w:rsidRPr="00FB1BB3" w:rsidRDefault="00FB1BB3" w:rsidP="00FB1BB3">
            <w:pPr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ID/PW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기입</w:t>
            </w:r>
          </w:p>
        </w:tc>
        <w:tc>
          <w:tcPr>
            <w:tcW w:w="4508" w:type="dxa"/>
          </w:tcPr>
          <w:p w14:paraId="21641645" w14:textId="65C61AE5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proofErr w:type="spellStart"/>
            <w:r>
              <w:rPr>
                <w:rFonts w:cstheme="minorHAnsi" w:hint="eastAsia"/>
                <w:sz w:val="16"/>
                <w:szCs w:val="21"/>
                <w:lang w:eastAsia="ko-KR"/>
              </w:rPr>
              <w:t>회원용</w:t>
            </w:r>
            <w:proofErr w:type="spellEnd"/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4A4DCCBD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E97BFAF" w14:textId="0212B7F0" w:rsidR="006E4877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2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아웃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버튼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05339B06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009B22" w14:textId="56EB5288" w:rsidR="00FB1BB3" w:rsidRPr="00FB1BB3" w:rsidRDefault="00FB1BB3" w:rsidP="00FB1BB3">
            <w:pPr>
              <w:jc w:val="left"/>
              <w:rPr>
                <w:rFonts w:cstheme="minorHAnsi" w:hint="eastAsia"/>
                <w:sz w:val="16"/>
                <w:szCs w:val="21"/>
                <w:lang w:eastAsia="ko-KR"/>
              </w:rPr>
            </w:pP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D4C5A5E" w14:textId="21B2DC9C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비회원용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7B8597FA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32D84E97" w14:textId="7A3727F8" w:rsidR="009B4F34" w:rsidRPr="0010087C" w:rsidRDefault="00194F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B4F34" w:rsidRPr="0010087C" w14:paraId="1507728C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A601ED" w14:textId="338F3803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.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따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AA48822" w14:textId="20A7093D" w:rsidR="009B4F34" w:rsidRPr="0010087C" w:rsidRDefault="00194FF7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등록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1535798" w14:textId="63B2EDDE" w:rsidR="009B4F34" w:rsidRPr="0010087C" w:rsidRDefault="009B4F34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1BB4D2D" w14:textId="77777777" w:rsidR="003C0FCA" w:rsidRPr="0010087C" w:rsidRDefault="003C0FCA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8BADD2D" w14:textId="71310C8C" w:rsidR="00B579A0" w:rsidRPr="0010087C" w:rsidRDefault="00B579A0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수정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9A0" w:rsidRPr="0010087C" w14:paraId="13E0B89A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AD6EA4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697A4CC9" w14:textId="77777777" w:rsidR="00B579A0" w:rsidRPr="0010087C" w:rsidRDefault="00B579A0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B579A0" w:rsidRPr="0010087C" w14:paraId="5461749E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16AFE8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4672775" w14:textId="553992D9" w:rsidR="00B579A0" w:rsidRPr="0010087C" w:rsidRDefault="00B579A0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11AA5B69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3A552" w14:textId="6AC40453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1A9FF0D" w14:textId="0F7A65B4" w:rsidR="00B579A0" w:rsidRPr="0010087C" w:rsidRDefault="00B579A0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0B652CD6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DFCF8" w14:textId="5EC58FCC" w:rsidR="00B579A0" w:rsidRPr="0010087C" w:rsidRDefault="00977E66" w:rsidP="00977E66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5BE94F4" w14:textId="14C9C694" w:rsidR="00B579A0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에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기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워서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8A6E78" w:rsidRPr="0010087C" w14:paraId="5F5B7178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EB45D" w14:textId="584793D3" w:rsidR="008A6E78" w:rsidRPr="0010087C" w:rsidRDefault="002B1FB9" w:rsidP="008A6E78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BBA2647" w14:textId="00A62BE2" w:rsidR="008A6E78" w:rsidRPr="0010087C" w:rsidRDefault="008A6E78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8.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수정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358CB710" w14:textId="77777777" w:rsidR="00B579A0" w:rsidRDefault="00B579A0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DE3447D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FDF4A1E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60F5DA7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C10CBA7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688AAE6B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984B908" w14:textId="77777777" w:rsidR="00FB1BB3" w:rsidRPr="0010087C" w:rsidRDefault="00FB1BB3" w:rsidP="00B579A0">
      <w:pPr>
        <w:jc w:val="left"/>
        <w:rPr>
          <w:rFonts w:cstheme="minorHAnsi" w:hint="eastAsia"/>
          <w:sz w:val="16"/>
          <w:szCs w:val="21"/>
          <w:lang w:eastAsia="ko-KR"/>
        </w:rPr>
      </w:pPr>
    </w:p>
    <w:p w14:paraId="3D7D6537" w14:textId="6605843C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삭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707F7A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ACF89C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DCA2F26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7B0A2A59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83D056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0CDC5088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55E71D5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E3B4A" w14:textId="2B40B453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0715443A" w14:textId="2A2B4CC8" w:rsidR="003C0FCA" w:rsidRPr="0010087C" w:rsidRDefault="003C0FCA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193C42B1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079A55" w14:textId="4DC92272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B88E69" w14:textId="6446CA6F" w:rsidR="00977E66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6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할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4EBDE4F6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72D09" w14:textId="68F614C3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4E7769A" w14:textId="3D7C1BB3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B477AD0" w14:textId="77777777" w:rsidR="00977E66" w:rsidRPr="0010087C" w:rsidRDefault="00977E66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18233C86" w14:textId="4D1D544E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>조기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마감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6DD11FC1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8B72A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3C7A9FE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6D992EC2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C2EF2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7061A8E4" w14:textId="3F5C8F31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중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않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3A3352DA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3B31A" w14:textId="1C583CAC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할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B1AB235" w14:textId="5D693EEB" w:rsidR="00977E66" w:rsidRPr="0010087C" w:rsidRDefault="00977E66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페이지업무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2B1FB9" w:rsidRPr="0010087C" w14:paraId="4AF6DDC4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2804B" w14:textId="50C6951F" w:rsidR="002B1FB9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23B0A6AC" w14:textId="0D718956" w:rsidR="002B1FB9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6C36186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E467E" w14:textId="4093506F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EE32CAE" w14:textId="54330BEB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현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변경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된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2AAAF0AC" w14:textId="77777777" w:rsidR="0092642F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7203AE7A" w14:textId="77777777" w:rsidR="0092642F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CEE416C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업무, 신청 마감일)</w:t>
            </w:r>
            <w:proofErr w:type="spellStart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를</w:t>
            </w:r>
            <w:proofErr w:type="spellEnd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 xml:space="preserve">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113F77D" w14:textId="77777777" w:rsidR="00091D32" w:rsidRDefault="00261CA2" w:rsidP="00091D32">
            <w:pPr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5DBA3103" w14:textId="2A37285B" w:rsidR="00261CA2" w:rsidRPr="00261CA2" w:rsidRDefault="00261CA2" w:rsidP="00091D32">
            <w:pPr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7FD80A51" w:rsidR="00261CA2" w:rsidRPr="00261CA2" w:rsidRDefault="00261CA2" w:rsidP="00261CA2">
            <w:pPr>
              <w:jc w:val="left"/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="001D6B33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1F8FAE2" w14:textId="0C945889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</w:t>
            </w:r>
            <w:r w:rsidR="00091D32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3AFAC914" w14:textId="77777777" w:rsidR="00B111BA" w:rsidRDefault="00B111BA" w:rsidP="00F84BFA">
      <w:pPr>
        <w:jc w:val="left"/>
        <w:rPr>
          <w:rFonts w:cstheme="minorHAnsi"/>
          <w:b/>
          <w:bCs/>
          <w:sz w:val="24"/>
          <w:szCs w:val="36"/>
          <w:lang w:eastAsia="ko-Kore-KR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lastRenderedPageBreak/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2404DA91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48F5FEC0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007C8FA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2E05A76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33B2ADE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4AC2AC04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3F38CA" w14:textId="389D22E1" w:rsidR="00B111BA" w:rsidRPr="0010087C" w:rsidRDefault="00B111BA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7258B9" w14:textId="7792E0DA" w:rsidR="00B111BA" w:rsidRPr="00B111BA" w:rsidRDefault="00B111BA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B111BA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4290A05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0CB52CF2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B111BA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52E3172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754D7B64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5165382D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나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3B14C3F1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B111BA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29972A4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7B2654A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665C6E57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19A4B5" w14:textId="1840C526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07D1B" w14:textId="0FFC6227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6532EE5F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,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9DF7508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 w:hint="eastAsia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="001D6B33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34FBE1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Default="00977E66" w:rsidP="00B579A0">
      <w:pPr>
        <w:jc w:val="left"/>
        <w:rPr>
          <w:sz w:val="16"/>
          <w:szCs w:val="21"/>
          <w:lang w:eastAsia="ko-KR"/>
        </w:rPr>
      </w:pPr>
    </w:p>
    <w:p w14:paraId="45F8E3B2" w14:textId="12F6D49A" w:rsidR="00B111BA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sz w:val="24"/>
          <w:szCs w:val="36"/>
          <w:lang w:eastAsia="ko-KR"/>
        </w:rPr>
        <w:t>Communication Diagram</w:t>
      </w:r>
    </w:p>
    <w:p w14:paraId="6792DD6A" w14:textId="093CDA49" w:rsidR="00B111BA" w:rsidRDefault="009C0A2C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3793E5C" wp14:editId="1D5A30E8">
            <wp:extent cx="3591427" cy="2941661"/>
            <wp:effectExtent l="0" t="0" r="3175" b="5080"/>
            <wp:docPr id="414358574" name="그림 8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8574" name="그림 8" descr="텍스트, 도표, 라인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97" cy="29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7E8EE786" wp14:editId="4B550B0C">
            <wp:extent cx="3880185" cy="2560422"/>
            <wp:effectExtent l="0" t="0" r="6350" b="5080"/>
            <wp:docPr id="1871626688" name="그림 9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6688" name="그림 9" descr="텍스트, 도표, 라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3" cy="25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BA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21DAE71" wp14:editId="4D14309A">
            <wp:extent cx="3537285" cy="3047904"/>
            <wp:effectExtent l="0" t="0" r="0" b="635"/>
            <wp:docPr id="1855739184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84" name="그림 10" descr="텍스트, 도표, 스크린샷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8" cy="30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D7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DDAC594" wp14:editId="52C90E98">
            <wp:extent cx="3236495" cy="2788727"/>
            <wp:effectExtent l="0" t="0" r="2540" b="5715"/>
            <wp:docPr id="858981571" name="그림 7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1571" name="그림 7" descr="텍스트, 도표, 스크린샷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60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228" w14:textId="1363A215" w:rsidR="00B111BA" w:rsidRDefault="009C0A2C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FCA90C2" wp14:editId="092027F0">
            <wp:extent cx="4427621" cy="3111992"/>
            <wp:effectExtent l="0" t="0" r="5080" b="0"/>
            <wp:docPr id="909943733" name="그림 14" descr="도표, 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43733" name="그림 14" descr="도표, 텍스트, 스크린샷, 영수증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48" cy="31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E94353C" wp14:editId="06CB1199">
            <wp:extent cx="4066674" cy="2313580"/>
            <wp:effectExtent l="0" t="0" r="0" b="0"/>
            <wp:docPr id="1874238100" name="그림 12" descr="텍스트, 스크린샷, 도표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8100" name="그림 12" descr="텍스트, 스크린샷, 도표, 영수증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55" cy="23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BA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1759D1B2" wp14:editId="637F19C4">
            <wp:extent cx="4180974" cy="2431413"/>
            <wp:effectExtent l="0" t="0" r="0" b="0"/>
            <wp:docPr id="2034647856" name="그림 13" descr="도표, 라인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7856" name="그림 13" descr="도표, 라인, 텍스트, 평면도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25" cy="24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704DBFD7" wp14:editId="71C58E7E">
            <wp:extent cx="3986474" cy="2442411"/>
            <wp:effectExtent l="0" t="0" r="1905" b="0"/>
            <wp:docPr id="608955249" name="그림 11" descr="영수증, 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55249" name="그림 11" descr="영수증, 텍스트, 도표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61" cy="24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5D0" w14:textId="77777777" w:rsidR="001D6B33" w:rsidRDefault="001D6B33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4E75916" w14:textId="0E0CD20D" w:rsidR="001D6B33" w:rsidRDefault="001D6B33" w:rsidP="00B111BA">
      <w:pPr>
        <w:pStyle w:val="a3"/>
        <w:ind w:leftChars="0"/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DBD3123" wp14:editId="1CE2F359">
            <wp:extent cx="4151455" cy="3182353"/>
            <wp:effectExtent l="0" t="0" r="1905" b="5715"/>
            <wp:docPr id="226521215" name="그림 24" descr="도표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1215" name="그림 24" descr="도표, 텍스트, 스크린샷, 라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1" cy="3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8CC763B" wp14:editId="1758AB31">
            <wp:extent cx="4421606" cy="2631115"/>
            <wp:effectExtent l="0" t="0" r="0" b="0"/>
            <wp:docPr id="42964908" name="그림 25" descr="영수증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908" name="그림 25" descr="영수증, 텍스트, 스크린샷, 라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4" cy="26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9490155" wp14:editId="0D647B26">
            <wp:extent cx="4776537" cy="2288250"/>
            <wp:effectExtent l="0" t="0" r="0" b="0"/>
            <wp:docPr id="193036717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7176" name="그림 19303671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6" cy="2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0C0" w14:textId="77777777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FF508E4" w14:textId="34CCB62F" w:rsidR="00B111BA" w:rsidRDefault="00343CD7" w:rsidP="00B111BA">
      <w:pPr>
        <w:pStyle w:val="a3"/>
        <w:ind w:leftChars="0"/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3C3FE511" wp14:editId="73D71860">
            <wp:extent cx="4066674" cy="2182469"/>
            <wp:effectExtent l="0" t="0" r="0" b="2540"/>
            <wp:docPr id="421045705" name="그림 16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5705" name="그림 16" descr="도표, 텍스트, 라인, 스크린샷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50" cy="22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535DF71B" wp14:editId="0530875F">
            <wp:extent cx="4415590" cy="1979824"/>
            <wp:effectExtent l="0" t="0" r="4445" b="1905"/>
            <wp:docPr id="456755171" name="그림 17" descr="도표, 영수증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5171" name="그림 17" descr="도표, 영수증, 라인, 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22" cy="19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1E6CE0D3" wp14:editId="51F9B75F">
            <wp:extent cx="4415155" cy="2687932"/>
            <wp:effectExtent l="0" t="0" r="4445" b="5080"/>
            <wp:docPr id="177537164" name="그림 18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164" name="그림 18" descr="도표, 라인, 텍스트, 그래프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06" cy="26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C75EB2A" wp14:editId="42CB65AD">
            <wp:extent cx="4024563" cy="2288285"/>
            <wp:effectExtent l="0" t="0" r="1905" b="0"/>
            <wp:docPr id="1199500575" name="그림 15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00575" name="그림 15" descr="도표, 라인, 스크린샷, 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539" w14:textId="4E356A33" w:rsidR="00B111BA" w:rsidRPr="005B744F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A</w:t>
      </w:r>
      <w:r>
        <w:rPr>
          <w:rFonts w:cstheme="minorHAnsi"/>
          <w:b/>
          <w:bCs/>
          <w:sz w:val="24"/>
          <w:szCs w:val="36"/>
          <w:lang w:eastAsia="ko-KR"/>
        </w:rPr>
        <w:t>nalysis Class Diagram</w:t>
      </w:r>
    </w:p>
    <w:p w14:paraId="7FE66D37" w14:textId="6F2BA64B" w:rsidR="00B111BA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78978035" wp14:editId="0C5CF555">
            <wp:extent cx="5731510" cy="3187065"/>
            <wp:effectExtent l="0" t="0" r="0" b="635"/>
            <wp:docPr id="268544233" name="그림 19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4233" name="그림 19" descr="텍스트, 도표, 평면도, 평행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995" w14:textId="53F32721" w:rsidR="009C0A2C" w:rsidRPr="00C36412" w:rsidRDefault="009C0A2C" w:rsidP="00B579A0">
      <w:pPr>
        <w:jc w:val="left"/>
        <w:rPr>
          <w:rFonts w:hint="eastAsia"/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760CE3F" wp14:editId="7EC93D36">
            <wp:extent cx="5731510" cy="2286635"/>
            <wp:effectExtent l="0" t="0" r="0" b="0"/>
            <wp:docPr id="1007714798" name="그림 2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4798" name="그림 21" descr="텍스트, 영수증, 스크린샷, 폰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32310032" wp14:editId="2EA646E7">
            <wp:extent cx="5731510" cy="5155565"/>
            <wp:effectExtent l="0" t="0" r="0" b="635"/>
            <wp:docPr id="1654583795" name="그림 22" descr="텍스트, 평행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795" name="그림 22" descr="텍스트, 평행, 스크린샷, 도표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BD61B29" wp14:editId="61341CF4">
            <wp:extent cx="5731510" cy="1739265"/>
            <wp:effectExtent l="0" t="0" r="0" b="635"/>
            <wp:docPr id="953721626" name="그림 20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21626" name="그림 20" descr="텍스트, 영수증, 폰트, 스크린샷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A2C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E60"/>
    <w:multiLevelType w:val="hybridMultilevel"/>
    <w:tmpl w:val="263ADADE"/>
    <w:lvl w:ilvl="0" w:tplc="C256DD2A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DE4AF3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91F26CE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4"/>
  </w:num>
  <w:num w:numId="2" w16cid:durableId="500853202">
    <w:abstractNumId w:val="1"/>
  </w:num>
  <w:num w:numId="3" w16cid:durableId="1278682913">
    <w:abstractNumId w:val="0"/>
  </w:num>
  <w:num w:numId="4" w16cid:durableId="1690178628">
    <w:abstractNumId w:val="3"/>
  </w:num>
  <w:num w:numId="5" w16cid:durableId="1933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37A8"/>
    <w:rsid w:val="00194FF7"/>
    <w:rsid w:val="001B3DFE"/>
    <w:rsid w:val="001D6B33"/>
    <w:rsid w:val="00257894"/>
    <w:rsid w:val="00261CA2"/>
    <w:rsid w:val="002B1FB9"/>
    <w:rsid w:val="00342F03"/>
    <w:rsid w:val="00343CD7"/>
    <w:rsid w:val="003B486F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67532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13177"/>
    <w:rsid w:val="00872DC7"/>
    <w:rsid w:val="00875EF7"/>
    <w:rsid w:val="008A6E78"/>
    <w:rsid w:val="008B5A1A"/>
    <w:rsid w:val="008C1219"/>
    <w:rsid w:val="0092642F"/>
    <w:rsid w:val="00977E66"/>
    <w:rsid w:val="009B39DA"/>
    <w:rsid w:val="009B4F34"/>
    <w:rsid w:val="009B587E"/>
    <w:rsid w:val="009C0A2C"/>
    <w:rsid w:val="00A73949"/>
    <w:rsid w:val="00A96AC7"/>
    <w:rsid w:val="00B111BA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54FF3"/>
    <w:rsid w:val="00EC476A"/>
    <w:rsid w:val="00F266B5"/>
    <w:rsid w:val="00F67EDD"/>
    <w:rsid w:val="00F84BFA"/>
    <w:rsid w:val="00F90B6D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탁재민</cp:lastModifiedBy>
  <cp:revision>43</cp:revision>
  <dcterms:created xsi:type="dcterms:W3CDTF">2023-04-05T07:55:00Z</dcterms:created>
  <dcterms:modified xsi:type="dcterms:W3CDTF">2023-05-11T15:30:00Z</dcterms:modified>
</cp:coreProperties>
</file>